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E21993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еднее медицинское образование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7A0A78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68211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02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2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№ 6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64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2"/>
        <w:gridCol w:w="4732"/>
      </w:tblGrid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мкина Наталья Викторо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фёрова</w:t>
            </w:r>
            <w:proofErr w:type="spellEnd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а Юрье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винко</w:t>
            </w:r>
            <w:proofErr w:type="spellEnd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Леонидо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шевская</w:t>
            </w:r>
            <w:proofErr w:type="spellEnd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Ивано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юцкая</w:t>
            </w:r>
            <w:proofErr w:type="spellEnd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рынина </w:t>
            </w:r>
            <w:proofErr w:type="spellStart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  <w:proofErr w:type="spellEnd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эмовна</w:t>
            </w:r>
            <w:proofErr w:type="spellEnd"/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нарева Мария Сергее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Алена Валерье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Юлия Сергее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нян</w:t>
            </w:r>
            <w:proofErr w:type="spellEnd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янкова Светлана Николае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онова Юлия </w:t>
            </w:r>
            <w:proofErr w:type="spellStart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птуновна</w:t>
            </w:r>
            <w:proofErr w:type="spellEnd"/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деева Анна Владимиро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ник Наталья Сергее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кинова</w:t>
            </w:r>
            <w:proofErr w:type="spellEnd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Юрье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днова</w:t>
            </w:r>
            <w:proofErr w:type="spellEnd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Ивано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хнина Ольга Валерье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E21993" w:rsidRPr="00575D89" w:rsidTr="00E21993">
        <w:trPr>
          <w:trHeight w:val="666"/>
          <w:jc w:val="center"/>
        </w:trPr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ыгина</w:t>
            </w:r>
            <w:proofErr w:type="spellEnd"/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4732" w:type="dxa"/>
          </w:tcPr>
          <w:p w:rsidR="00E21993" w:rsidRPr="00E21993" w:rsidRDefault="00E21993" w:rsidP="008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</w:tr>
    </w:tbl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5D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7AEB" w:rsidRDefault="00527AEB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7AE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93CC5"/>
    <w:rsid w:val="001B6140"/>
    <w:rsid w:val="001C2DBB"/>
    <w:rsid w:val="001D7263"/>
    <w:rsid w:val="001E067D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429A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F1AB2"/>
    <w:rsid w:val="00A0103F"/>
    <w:rsid w:val="00A036AF"/>
    <w:rsid w:val="00A45864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C0991"/>
    <w:rsid w:val="00E13ADF"/>
    <w:rsid w:val="00E21993"/>
    <w:rsid w:val="00E21F46"/>
    <w:rsid w:val="00E65157"/>
    <w:rsid w:val="00E7771D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BE97-837B-4BE0-AD00-7CFF4DF3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3-29T05:52:00Z</dcterms:created>
  <dcterms:modified xsi:type="dcterms:W3CDTF">2023-03-29T05:52:00Z</dcterms:modified>
</cp:coreProperties>
</file>